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EC5E9" w14:textId="1B6E678B" w:rsidR="0004216C" w:rsidRDefault="0004216C" w:rsidP="00F51A4E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F59257" wp14:editId="7586F19F">
            <wp:simplePos x="0" y="0"/>
            <wp:positionH relativeFrom="column">
              <wp:posOffset>-571500</wp:posOffset>
            </wp:positionH>
            <wp:positionV relativeFrom="paragraph">
              <wp:posOffset>-571500</wp:posOffset>
            </wp:positionV>
            <wp:extent cx="6686550" cy="1028700"/>
            <wp:effectExtent l="0" t="0" r="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6-06-16 at 14.32.4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B52B6" w14:textId="77777777" w:rsidR="0004216C" w:rsidRDefault="0004216C" w:rsidP="00F51A4E">
      <w:pPr>
        <w:jc w:val="center"/>
      </w:pPr>
    </w:p>
    <w:p w14:paraId="7180EC80" w14:textId="77777777" w:rsidR="0004216C" w:rsidRDefault="0004216C" w:rsidP="00F51A4E">
      <w:pPr>
        <w:jc w:val="center"/>
      </w:pPr>
    </w:p>
    <w:p w14:paraId="79FDE947" w14:textId="77777777" w:rsidR="0004216C" w:rsidRDefault="0004216C" w:rsidP="00F51A4E">
      <w:pPr>
        <w:jc w:val="center"/>
      </w:pPr>
    </w:p>
    <w:p w14:paraId="13D4DEFF" w14:textId="27EBC843" w:rsidR="0004216C" w:rsidRDefault="0004216C" w:rsidP="00F51A4E">
      <w:pPr>
        <w:jc w:val="center"/>
      </w:pPr>
    </w:p>
    <w:p w14:paraId="79B1F4C9" w14:textId="30C1A4C8" w:rsidR="009143C0" w:rsidRPr="0004216C" w:rsidRDefault="00C1166E" w:rsidP="00F51A4E">
      <w:pPr>
        <w:jc w:val="center"/>
        <w:rPr>
          <w:b/>
        </w:rPr>
      </w:pPr>
      <w:r w:rsidRPr="0004216C">
        <w:rPr>
          <w:b/>
        </w:rPr>
        <w:t>The San</w:t>
      </w:r>
      <w:r w:rsidR="005239B7" w:rsidRPr="0004216C">
        <w:rPr>
          <w:b/>
        </w:rPr>
        <w:t>c</w:t>
      </w:r>
      <w:r w:rsidRPr="0004216C">
        <w:rPr>
          <w:b/>
        </w:rPr>
        <w:t>tuary Project</w:t>
      </w:r>
    </w:p>
    <w:p w14:paraId="3B08C3AC" w14:textId="77777777" w:rsidR="00C1166E" w:rsidRPr="00F51A4E" w:rsidRDefault="00C1166E" w:rsidP="00F51A4E">
      <w:pPr>
        <w:jc w:val="center"/>
      </w:pPr>
    </w:p>
    <w:p w14:paraId="06503A71" w14:textId="77777777" w:rsidR="0004216C" w:rsidRDefault="0004216C" w:rsidP="00F51A4E">
      <w:pPr>
        <w:jc w:val="center"/>
        <w:rPr>
          <w:sz w:val="32"/>
          <w:szCs w:val="32"/>
        </w:rPr>
      </w:pPr>
    </w:p>
    <w:p w14:paraId="020744D9" w14:textId="32FADAA2" w:rsidR="00C1166E" w:rsidRPr="0004216C" w:rsidRDefault="00C1166E" w:rsidP="00F51A4E">
      <w:pPr>
        <w:jc w:val="center"/>
        <w:rPr>
          <w:sz w:val="32"/>
          <w:szCs w:val="32"/>
        </w:rPr>
      </w:pPr>
      <w:r w:rsidRPr="0004216C">
        <w:rPr>
          <w:sz w:val="32"/>
          <w:szCs w:val="32"/>
        </w:rPr>
        <w:t>REFERRAL FORM</w:t>
      </w:r>
    </w:p>
    <w:p w14:paraId="6BE8DED1" w14:textId="77777777" w:rsidR="00C1166E" w:rsidRDefault="00C1166E" w:rsidP="00F51A4E"/>
    <w:p w14:paraId="5D94A2CD" w14:textId="77777777" w:rsidR="0004216C" w:rsidRPr="00F51A4E" w:rsidRDefault="0004216C" w:rsidP="00F51A4E"/>
    <w:p w14:paraId="24800604" w14:textId="77777777" w:rsidR="0004216C" w:rsidRDefault="0004216C" w:rsidP="0004216C">
      <w:r>
        <w:t>Has this referral been completed jointly with the client? Yes/No</w:t>
      </w:r>
    </w:p>
    <w:p w14:paraId="28A96115" w14:textId="5E7380EC" w:rsidR="0004216C" w:rsidRDefault="0004216C" w:rsidP="0004216C">
      <w:r>
        <w:t>(if no, please ensure you do this and explain we offer mental health support)</w:t>
      </w:r>
    </w:p>
    <w:p w14:paraId="04FE228C" w14:textId="77777777" w:rsidR="0004216C" w:rsidRDefault="0004216C" w:rsidP="00F51A4E"/>
    <w:p w14:paraId="5FB8FBA7" w14:textId="77777777" w:rsidR="00C1166E" w:rsidRPr="0004216C" w:rsidRDefault="00C1166E" w:rsidP="00F51A4E">
      <w:pPr>
        <w:rPr>
          <w:b/>
        </w:rPr>
      </w:pPr>
      <w:r w:rsidRPr="0004216C">
        <w:rPr>
          <w:b/>
        </w:rPr>
        <w:t xml:space="preserve">Name of client: </w:t>
      </w:r>
    </w:p>
    <w:p w14:paraId="54F04E75" w14:textId="77777777" w:rsidR="0004216C" w:rsidRPr="00F51A4E" w:rsidRDefault="0004216C" w:rsidP="00F51A4E"/>
    <w:p w14:paraId="154184D1" w14:textId="77777777" w:rsidR="00C1166E" w:rsidRPr="00F51A4E" w:rsidRDefault="00C1166E" w:rsidP="00F51A4E">
      <w:r w:rsidRPr="00F51A4E">
        <w:t>Address:</w:t>
      </w:r>
    </w:p>
    <w:p w14:paraId="0D90FC1A" w14:textId="77777777" w:rsidR="00C1166E" w:rsidRPr="00F51A4E" w:rsidRDefault="00C1166E" w:rsidP="00F51A4E"/>
    <w:p w14:paraId="0E243170" w14:textId="7B72613B" w:rsidR="00C1166E" w:rsidRPr="00F51A4E" w:rsidRDefault="00233663" w:rsidP="00F51A4E">
      <w:r>
        <w:t xml:space="preserve">Client’s </w:t>
      </w:r>
      <w:r w:rsidR="00C1166E" w:rsidRPr="00F51A4E">
        <w:t>Telephone number:</w:t>
      </w:r>
      <w:r w:rsidR="00C1166E" w:rsidRPr="00F51A4E">
        <w:tab/>
      </w:r>
      <w:r w:rsidR="00C1166E" w:rsidRPr="00F51A4E">
        <w:tab/>
        <w:t>Home:</w:t>
      </w:r>
      <w:r w:rsidR="00C1166E" w:rsidRPr="00F51A4E">
        <w:tab/>
      </w:r>
      <w:r w:rsidR="00C1166E" w:rsidRPr="00F51A4E">
        <w:tab/>
      </w:r>
      <w:r w:rsidR="00C1166E" w:rsidRPr="00F51A4E">
        <w:tab/>
      </w:r>
      <w:r w:rsidR="00C1166E" w:rsidRPr="00F51A4E">
        <w:tab/>
        <w:t>Work:</w:t>
      </w:r>
    </w:p>
    <w:p w14:paraId="1D894DD0" w14:textId="77777777" w:rsidR="00C1166E" w:rsidRPr="00F51A4E" w:rsidRDefault="00C1166E" w:rsidP="00F51A4E"/>
    <w:p w14:paraId="6E090739" w14:textId="77777777" w:rsidR="00233663" w:rsidRDefault="00233663" w:rsidP="00F51A4E"/>
    <w:p w14:paraId="377AD9EA" w14:textId="77777777" w:rsidR="00C1166E" w:rsidRPr="00F51A4E" w:rsidRDefault="00C1166E" w:rsidP="00F51A4E">
      <w:r w:rsidRPr="00F51A4E">
        <w:t>Date of birth:</w:t>
      </w:r>
    </w:p>
    <w:p w14:paraId="7F06A611" w14:textId="77777777" w:rsidR="00C1166E" w:rsidRPr="00F51A4E" w:rsidRDefault="00C1166E" w:rsidP="00F51A4E"/>
    <w:p w14:paraId="3D1DE5FE" w14:textId="3962CA37" w:rsidR="00C1166E" w:rsidRPr="00F51A4E" w:rsidRDefault="00C1166E" w:rsidP="00F51A4E">
      <w:r w:rsidRPr="00F51A4E">
        <w:t>Sex</w:t>
      </w:r>
      <w:r w:rsidRPr="00F51A4E">
        <w:tab/>
      </w:r>
      <w:r w:rsidRPr="00F51A4E">
        <w:tab/>
      </w:r>
      <w:r w:rsidRPr="00F51A4E">
        <w:tab/>
      </w:r>
      <w:r w:rsidRPr="00F51A4E">
        <w:tab/>
        <w:t>Female</w:t>
      </w:r>
      <w:r w:rsidR="0004216C">
        <w:t>/</w:t>
      </w:r>
      <w:r w:rsidRPr="00F51A4E">
        <w:t>Male</w:t>
      </w:r>
      <w:r w:rsidR="0004216C">
        <w:t>/</w:t>
      </w:r>
      <w:r w:rsidR="00F51A4E">
        <w:t>Trans</w:t>
      </w:r>
      <w:r w:rsidR="0004216C">
        <w:t>/Other</w:t>
      </w:r>
    </w:p>
    <w:p w14:paraId="3F0D1904" w14:textId="77777777" w:rsidR="00C1166E" w:rsidRPr="00F51A4E" w:rsidRDefault="00C1166E" w:rsidP="00F51A4E"/>
    <w:p w14:paraId="74857CD3" w14:textId="77777777" w:rsidR="00C1166E" w:rsidRPr="00F51A4E" w:rsidRDefault="00C1166E" w:rsidP="00F51A4E">
      <w:r w:rsidRPr="00F51A4E">
        <w:t>Country of origin:</w:t>
      </w:r>
    </w:p>
    <w:p w14:paraId="4012AAB5" w14:textId="77777777" w:rsidR="00C1166E" w:rsidRPr="00F51A4E" w:rsidRDefault="00C1166E" w:rsidP="00F51A4E"/>
    <w:p w14:paraId="3ABA4A8B" w14:textId="77777777" w:rsidR="00233663" w:rsidRDefault="002858B0" w:rsidP="00F51A4E">
      <w:r w:rsidRPr="00F51A4E">
        <w:t>First Language</w:t>
      </w:r>
      <w:r w:rsidR="00C1166E" w:rsidRPr="00F51A4E">
        <w:t>:</w:t>
      </w:r>
      <w:r w:rsidR="00C1166E" w:rsidRPr="00F51A4E">
        <w:tab/>
      </w:r>
      <w:r w:rsidR="00C1166E" w:rsidRPr="00F51A4E">
        <w:tab/>
      </w:r>
      <w:r w:rsidR="00C1166E" w:rsidRPr="00F51A4E">
        <w:tab/>
      </w:r>
    </w:p>
    <w:p w14:paraId="4D920D22" w14:textId="77777777" w:rsidR="00233663" w:rsidRDefault="00233663" w:rsidP="00F51A4E"/>
    <w:p w14:paraId="770EBA66" w14:textId="77777777" w:rsidR="00233663" w:rsidRDefault="00233663" w:rsidP="00F51A4E"/>
    <w:p w14:paraId="272BA591" w14:textId="17CA7909" w:rsidR="00C1166E" w:rsidRDefault="00C1166E" w:rsidP="00F51A4E">
      <w:r w:rsidRPr="00F51A4E">
        <w:t>Other languages spoken fluently:</w:t>
      </w:r>
    </w:p>
    <w:p w14:paraId="52F7EDEC" w14:textId="77777777" w:rsidR="003E4542" w:rsidRDefault="003E4542" w:rsidP="00F51A4E"/>
    <w:p w14:paraId="0C6F6449" w14:textId="77777777" w:rsidR="003E4542" w:rsidRDefault="003E4542" w:rsidP="00F51A4E"/>
    <w:p w14:paraId="38240A14" w14:textId="7A4D083B" w:rsidR="00F51A4E" w:rsidRDefault="003E4542" w:rsidP="00F51A4E">
      <w:r>
        <w:t>Is an interpreter required? Yes/No</w:t>
      </w:r>
    </w:p>
    <w:p w14:paraId="0A7083D9" w14:textId="197EDB73" w:rsidR="003E4542" w:rsidRDefault="003E4542" w:rsidP="00F51A4E">
      <w:r>
        <w:t>If so, which language?</w:t>
      </w:r>
    </w:p>
    <w:p w14:paraId="122D98D6" w14:textId="009FFA81" w:rsidR="003E4542" w:rsidRPr="00F51A4E" w:rsidRDefault="003E4542" w:rsidP="00F51A4E">
      <w:r>
        <w:t>(</w:t>
      </w:r>
      <w:r w:rsidRPr="00233663">
        <w:rPr>
          <w:highlight w:val="yellow"/>
        </w:rPr>
        <w:t xml:space="preserve">If an interpreter is required, </w:t>
      </w:r>
      <w:r w:rsidR="00233663">
        <w:rPr>
          <w:highlight w:val="yellow"/>
        </w:rPr>
        <w:t>you will need to find funding for this</w:t>
      </w:r>
      <w:r w:rsidR="00233663" w:rsidRPr="00233663">
        <w:rPr>
          <w:highlight w:val="yellow"/>
        </w:rPr>
        <w:t xml:space="preserve"> as we only provide treatment in English</w:t>
      </w:r>
      <w:r>
        <w:t>)</w:t>
      </w:r>
    </w:p>
    <w:p w14:paraId="507B6DE9" w14:textId="77777777" w:rsidR="00C1166E" w:rsidRPr="00F51A4E" w:rsidRDefault="00C1166E" w:rsidP="00F51A4E"/>
    <w:p w14:paraId="2A34735D" w14:textId="77777777" w:rsidR="00C1166E" w:rsidRDefault="00C1166E" w:rsidP="00F51A4E">
      <w:r w:rsidRPr="00F51A4E">
        <w:t>Approximate date of arrival in the UK:</w:t>
      </w:r>
    </w:p>
    <w:p w14:paraId="13BFDCE6" w14:textId="77777777" w:rsidR="00F51A4E" w:rsidRDefault="00F51A4E" w:rsidP="00F51A4E"/>
    <w:p w14:paraId="428A0F2A" w14:textId="02B5C5F2" w:rsidR="00F51A4E" w:rsidRDefault="00F51A4E" w:rsidP="00F51A4E">
      <w:r>
        <w:t>Does this person live with a carer (</w:t>
      </w:r>
      <w:proofErr w:type="spellStart"/>
      <w:proofErr w:type="gramStart"/>
      <w:r>
        <w:t>eg.</w:t>
      </w:r>
      <w:proofErr w:type="spellEnd"/>
      <w:proofErr w:type="gramEnd"/>
      <w:r>
        <w:t xml:space="preserve"> if under 18)? If so please supply any relevant information:</w:t>
      </w:r>
    </w:p>
    <w:p w14:paraId="1459CB95" w14:textId="77777777" w:rsidR="00233663" w:rsidRDefault="00233663" w:rsidP="00F51A4E"/>
    <w:p w14:paraId="6F5CA8E0" w14:textId="77777777" w:rsidR="003E4542" w:rsidRDefault="003E4542" w:rsidP="00F51A4E"/>
    <w:p w14:paraId="12BDA723" w14:textId="7EA107DC" w:rsidR="003E4542" w:rsidRDefault="003E4542" w:rsidP="00F51A4E">
      <w:r>
        <w:t>Does this person have a social worker and has this referral been discussed with them? Yes/No</w:t>
      </w:r>
    </w:p>
    <w:p w14:paraId="07666799" w14:textId="02B7745E" w:rsidR="003E4542" w:rsidRDefault="003E4542" w:rsidP="00F51A4E">
      <w:r>
        <w:t>(If no, please inform the social worker concerned)</w:t>
      </w:r>
    </w:p>
    <w:p w14:paraId="481C3505" w14:textId="68549DD5" w:rsidR="003E4542" w:rsidRDefault="003E4542" w:rsidP="00F51A4E"/>
    <w:p w14:paraId="45748D28" w14:textId="77777777" w:rsidR="00F51A4E" w:rsidRPr="00F51A4E" w:rsidRDefault="00F51A4E" w:rsidP="00F51A4E"/>
    <w:p w14:paraId="393A89F5" w14:textId="77777777" w:rsidR="00C1166E" w:rsidRPr="00F51A4E" w:rsidRDefault="00C1166E" w:rsidP="00F51A4E"/>
    <w:p w14:paraId="15CB474F" w14:textId="77777777" w:rsidR="00C1166E" w:rsidRPr="00F51A4E" w:rsidRDefault="00C1166E" w:rsidP="00F51A4E">
      <w:r w:rsidRPr="00F51A4E">
        <w:t>-------------------------------------------------------------------------------------------------------</w:t>
      </w:r>
    </w:p>
    <w:p w14:paraId="327B6A3B" w14:textId="77777777" w:rsidR="00C1166E" w:rsidRPr="00F51A4E" w:rsidRDefault="00C1166E" w:rsidP="00F51A4E"/>
    <w:p w14:paraId="43A72CAE" w14:textId="55DBA8A2" w:rsidR="00C1166E" w:rsidRPr="00F51A4E" w:rsidRDefault="00C1166E" w:rsidP="00F51A4E">
      <w:r w:rsidRPr="00F51A4E">
        <w:t>Name of referrer:</w:t>
      </w:r>
    </w:p>
    <w:p w14:paraId="7F69E17B" w14:textId="77777777" w:rsidR="00C1166E" w:rsidRPr="00F51A4E" w:rsidRDefault="00C1166E" w:rsidP="00F51A4E"/>
    <w:p w14:paraId="1BFC1675" w14:textId="2A0ACBF1" w:rsidR="00C1166E" w:rsidRPr="00F51A4E" w:rsidRDefault="00C1166E" w:rsidP="00F51A4E">
      <w:r w:rsidRPr="00F51A4E">
        <w:t xml:space="preserve"> </w:t>
      </w:r>
      <w:r w:rsidR="00013BDF" w:rsidRPr="00F51A4E">
        <w:t>Practice/</w:t>
      </w:r>
      <w:r w:rsidRPr="00F51A4E">
        <w:t>Agency/Organisation address:</w:t>
      </w:r>
    </w:p>
    <w:p w14:paraId="30F65A33" w14:textId="77777777" w:rsidR="00C1166E" w:rsidRPr="00F51A4E" w:rsidRDefault="00C1166E" w:rsidP="00F51A4E"/>
    <w:p w14:paraId="75EF2C3E" w14:textId="53E3C6C1" w:rsidR="00C1166E" w:rsidRPr="00F51A4E" w:rsidRDefault="00C1166E" w:rsidP="00F51A4E">
      <w:r w:rsidRPr="00F51A4E">
        <w:t xml:space="preserve"> </w:t>
      </w:r>
      <w:r w:rsidR="00233663">
        <w:t xml:space="preserve">Your </w:t>
      </w:r>
      <w:r w:rsidRPr="00F51A4E">
        <w:t>Telephone number:</w:t>
      </w:r>
    </w:p>
    <w:p w14:paraId="73813EEE" w14:textId="77777777" w:rsidR="00C1166E" w:rsidRPr="00F51A4E" w:rsidRDefault="00C1166E" w:rsidP="00F51A4E"/>
    <w:p w14:paraId="40582CC4" w14:textId="77777777" w:rsidR="00C1166E" w:rsidRPr="00F51A4E" w:rsidRDefault="00C1166E" w:rsidP="00F51A4E">
      <w:r w:rsidRPr="00F51A4E">
        <w:t xml:space="preserve"> Date of referral:</w:t>
      </w:r>
    </w:p>
    <w:p w14:paraId="11BA423C" w14:textId="77777777" w:rsidR="00C1166E" w:rsidRPr="00F51A4E" w:rsidRDefault="00C1166E" w:rsidP="00F51A4E"/>
    <w:p w14:paraId="318BA1E8" w14:textId="77777777" w:rsidR="00C1166E" w:rsidRPr="00F51A4E" w:rsidRDefault="00C1166E" w:rsidP="00F51A4E">
      <w:r w:rsidRPr="00F51A4E">
        <w:t>-------------------------------------------------------------------------------------------------------</w:t>
      </w:r>
    </w:p>
    <w:p w14:paraId="54CF1E44" w14:textId="77777777" w:rsidR="00C1166E" w:rsidRPr="00F51A4E" w:rsidRDefault="00C1166E" w:rsidP="00F51A4E"/>
    <w:p w14:paraId="42251A9F" w14:textId="77777777" w:rsidR="00C1166E" w:rsidRPr="00F51A4E" w:rsidRDefault="00C1166E" w:rsidP="00F51A4E"/>
    <w:p w14:paraId="247B23B9" w14:textId="77777777" w:rsidR="00C1166E" w:rsidRPr="00F51A4E" w:rsidRDefault="00C1166E" w:rsidP="00F51A4E">
      <w:r w:rsidRPr="00F51A4E">
        <w:t>GP</w:t>
      </w:r>
      <w:r w:rsidR="009555F1" w:rsidRPr="00F51A4E">
        <w:t>’</w:t>
      </w:r>
      <w:r w:rsidR="006F2475" w:rsidRPr="00F51A4E">
        <w:t>s name and ad</w:t>
      </w:r>
      <w:r w:rsidR="009555F1" w:rsidRPr="00F51A4E">
        <w:t>dress</w:t>
      </w:r>
      <w:r w:rsidR="006F2475" w:rsidRPr="00F51A4E">
        <w:t>:</w:t>
      </w:r>
    </w:p>
    <w:p w14:paraId="23164182" w14:textId="77777777" w:rsidR="006F2475" w:rsidRPr="00F51A4E" w:rsidRDefault="006F2475" w:rsidP="00F51A4E"/>
    <w:p w14:paraId="62D9309A" w14:textId="77777777" w:rsidR="00F51A4E" w:rsidRDefault="00F51A4E" w:rsidP="00F51A4E"/>
    <w:p w14:paraId="27DBCEC7" w14:textId="7A47E3CB" w:rsidR="006F2475" w:rsidRPr="00F51A4E" w:rsidRDefault="006F2475" w:rsidP="00F51A4E">
      <w:r w:rsidRPr="00F51A4E">
        <w:t>Have you informed the GP?</w:t>
      </w:r>
      <w:r w:rsidRPr="00F51A4E">
        <w:tab/>
      </w:r>
      <w:r w:rsidRPr="00F51A4E">
        <w:tab/>
        <w:t>Yes</w:t>
      </w:r>
      <w:r w:rsidR="005C0770" w:rsidRPr="00F51A4E">
        <w:t>(Y)</w:t>
      </w:r>
      <w:r w:rsidRPr="00F51A4E">
        <w:tab/>
      </w:r>
      <w:r w:rsidR="005C0770" w:rsidRPr="00F51A4E">
        <w:tab/>
      </w:r>
      <w:r w:rsidRPr="00F51A4E">
        <w:t>No</w:t>
      </w:r>
      <w:r w:rsidR="005C0770" w:rsidRPr="00F51A4E">
        <w:t>(N)</w:t>
      </w:r>
    </w:p>
    <w:p w14:paraId="59FD86C7" w14:textId="77777777" w:rsidR="006F2475" w:rsidRPr="00F51A4E" w:rsidRDefault="006F2475" w:rsidP="00F51A4E"/>
    <w:p w14:paraId="6AA54F1E" w14:textId="77777777" w:rsidR="00F51A4E" w:rsidRDefault="00F51A4E" w:rsidP="00F51A4E"/>
    <w:p w14:paraId="6E2871CF" w14:textId="120F14C3" w:rsidR="006F2475" w:rsidRPr="00F51A4E" w:rsidRDefault="006F2475" w:rsidP="00F51A4E">
      <w:r w:rsidRPr="00F51A4E">
        <w:t xml:space="preserve">Is this client in touch with any of the refugee community </w:t>
      </w:r>
      <w:proofErr w:type="gramStart"/>
      <w:r w:rsidRPr="00F51A4E">
        <w:t>groups?</w:t>
      </w:r>
      <w:r w:rsidR="005C0770" w:rsidRPr="00F51A4E">
        <w:t>:</w:t>
      </w:r>
      <w:proofErr w:type="gramEnd"/>
      <w:r w:rsidR="005C0770" w:rsidRPr="00F51A4E">
        <w:t>Y/N</w:t>
      </w:r>
    </w:p>
    <w:p w14:paraId="20A2F329" w14:textId="77777777" w:rsidR="006F2475" w:rsidRPr="00F51A4E" w:rsidRDefault="006F2475" w:rsidP="00F51A4E"/>
    <w:p w14:paraId="412A63B4" w14:textId="77777777" w:rsidR="00F51A4E" w:rsidRDefault="00F51A4E" w:rsidP="00F51A4E"/>
    <w:p w14:paraId="2657212C" w14:textId="1D511E4B" w:rsidR="006F2475" w:rsidRPr="00F51A4E" w:rsidRDefault="006F2475" w:rsidP="00F51A4E">
      <w:r w:rsidRPr="00F51A4E">
        <w:t xml:space="preserve">If yes, </w:t>
      </w:r>
      <w:r w:rsidR="0095704A">
        <w:t xml:space="preserve">provide </w:t>
      </w:r>
      <w:r w:rsidRPr="00F51A4E">
        <w:t>name and address of the group:</w:t>
      </w:r>
    </w:p>
    <w:p w14:paraId="1C5FB8F0" w14:textId="77777777" w:rsidR="005C0770" w:rsidRPr="00F51A4E" w:rsidRDefault="005C0770" w:rsidP="00F51A4E"/>
    <w:p w14:paraId="5BE03ED7" w14:textId="77777777" w:rsidR="006F2475" w:rsidRPr="00F51A4E" w:rsidRDefault="006F2475" w:rsidP="00F51A4E"/>
    <w:p w14:paraId="27A876A5" w14:textId="613E16C0" w:rsidR="00F51A4E" w:rsidRPr="00F51A4E" w:rsidRDefault="005C0770" w:rsidP="00F51A4E">
      <w:r w:rsidRPr="00F51A4E">
        <w:t>Is this client involved with any other</w:t>
      </w:r>
      <w:r w:rsidR="00F51A4E">
        <w:t xml:space="preserve"> mental health</w:t>
      </w:r>
      <w:r w:rsidRPr="00F51A4E">
        <w:t xml:space="preserve"> agencies for these problems?</w:t>
      </w:r>
      <w:r w:rsidR="00F51A4E" w:rsidRPr="00F51A4E">
        <w:t xml:space="preserve"> If so, please include as much detail as you can</w:t>
      </w:r>
      <w:r w:rsidR="00F51A4E">
        <w:t xml:space="preserve"> </w:t>
      </w:r>
      <w:proofErr w:type="gramStart"/>
      <w:r w:rsidR="00F51A4E">
        <w:t>including</w:t>
      </w:r>
      <w:proofErr w:type="gramEnd"/>
      <w:r w:rsidR="00F51A4E">
        <w:t xml:space="preserve"> primary contact. (</w:t>
      </w:r>
      <w:proofErr w:type="spellStart"/>
      <w:r w:rsidR="00F51A4E">
        <w:t>eg.</w:t>
      </w:r>
      <w:proofErr w:type="spellEnd"/>
      <w:r w:rsidR="00F51A4E">
        <w:t xml:space="preserve"> </w:t>
      </w:r>
      <w:r w:rsidRPr="00F51A4E">
        <w:t xml:space="preserve">Local </w:t>
      </w:r>
      <w:r w:rsidR="0035259E" w:rsidRPr="00F51A4E">
        <w:t xml:space="preserve">NHS </w:t>
      </w:r>
      <w:r w:rsidRPr="00F51A4E">
        <w:t xml:space="preserve">Mental Health Team, Mind Counselling Service, </w:t>
      </w:r>
      <w:r w:rsidR="00696912" w:rsidRPr="00F51A4E">
        <w:t>Other Psychological Service</w:t>
      </w:r>
      <w:r w:rsidR="00F51A4E" w:rsidRPr="00F51A4E">
        <w:t xml:space="preserve"> including Psychiatrist</w:t>
      </w:r>
      <w:r w:rsidR="00F51A4E">
        <w:t>)</w:t>
      </w:r>
      <w:r w:rsidR="00696912" w:rsidRPr="00F51A4E">
        <w:t>:</w:t>
      </w:r>
    </w:p>
    <w:p w14:paraId="14E6BB49" w14:textId="77777777" w:rsidR="00F51A4E" w:rsidRPr="00F51A4E" w:rsidRDefault="00F51A4E" w:rsidP="00F51A4E"/>
    <w:p w14:paraId="72AB8D4C" w14:textId="77777777" w:rsidR="00F51A4E" w:rsidRPr="00F51A4E" w:rsidRDefault="00F51A4E" w:rsidP="00F51A4E"/>
    <w:p w14:paraId="25FBA203" w14:textId="77777777" w:rsidR="00F51A4E" w:rsidRDefault="00F51A4E" w:rsidP="00F51A4E"/>
    <w:p w14:paraId="76AB68AD" w14:textId="04DC5CF4" w:rsidR="005C0770" w:rsidRPr="00F51A4E" w:rsidRDefault="00CA54C2" w:rsidP="00F51A4E">
      <w:r w:rsidRPr="00F51A4E">
        <w:t>Reason for r</w:t>
      </w:r>
      <w:r w:rsidR="0080031D" w:rsidRPr="00F51A4E">
        <w:t>eferral (describe in full the difficulties of the client)</w:t>
      </w:r>
    </w:p>
    <w:p w14:paraId="1D4FF423" w14:textId="77777777" w:rsidR="0080031D" w:rsidRPr="00F51A4E" w:rsidRDefault="0080031D" w:rsidP="00F51A4E"/>
    <w:p w14:paraId="4EBC900C" w14:textId="7B947F57" w:rsidR="0080031D" w:rsidRPr="00F51A4E" w:rsidRDefault="0080031D" w:rsidP="00F51A4E">
      <w:r w:rsidRPr="00F51A4E">
        <w:t>Feeling very sad</w:t>
      </w:r>
      <w:r w:rsidRPr="00F51A4E">
        <w:tab/>
      </w:r>
      <w:r w:rsidRPr="00F51A4E">
        <w:tab/>
      </w:r>
      <w:r w:rsidRPr="00F51A4E">
        <w:tab/>
      </w:r>
      <w:r w:rsidRPr="00F51A4E">
        <w:tab/>
      </w:r>
      <w:r w:rsidRPr="00F51A4E">
        <w:tab/>
      </w:r>
      <w:r w:rsidRPr="00F51A4E">
        <w:tab/>
      </w:r>
      <w:r w:rsidR="00FA2F16" w:rsidRPr="00F51A4E">
        <w:t>Tick</w:t>
      </w:r>
      <w:proofErr w:type="gramStart"/>
      <w:r w:rsidRPr="00F51A4E">
        <w:tab/>
      </w:r>
      <w:r w:rsidR="00FA2F16" w:rsidRPr="00F51A4E">
        <w:t xml:space="preserve">(  </w:t>
      </w:r>
      <w:proofErr w:type="gramEnd"/>
      <w:r w:rsidR="00FA2F16" w:rsidRPr="00F51A4E">
        <w:t xml:space="preserve"> )</w:t>
      </w:r>
    </w:p>
    <w:p w14:paraId="144B157F" w14:textId="418313E6" w:rsidR="0080031D" w:rsidRPr="00F51A4E" w:rsidRDefault="0080031D" w:rsidP="00F51A4E">
      <w:r w:rsidRPr="00F51A4E">
        <w:t>Finding it hard to stop thinking about past problems</w:t>
      </w:r>
      <w:r w:rsidR="00FA2F16" w:rsidRPr="00F51A4E">
        <w:tab/>
      </w:r>
      <w:proofErr w:type="gramStart"/>
      <w:r w:rsidR="00F51A4E">
        <w:tab/>
      </w:r>
      <w:r w:rsidR="00FA2F16" w:rsidRPr="00F51A4E">
        <w:t xml:space="preserve">(  </w:t>
      </w:r>
      <w:proofErr w:type="gramEnd"/>
      <w:r w:rsidR="00FA2F16" w:rsidRPr="00F51A4E">
        <w:t xml:space="preserve"> )</w:t>
      </w:r>
    </w:p>
    <w:p w14:paraId="1F845F03" w14:textId="5C9F2AFB" w:rsidR="0080031D" w:rsidRPr="00F51A4E" w:rsidRDefault="0080031D" w:rsidP="00F51A4E">
      <w:r w:rsidRPr="00F51A4E">
        <w:t>Feeling very lonely</w:t>
      </w:r>
      <w:r w:rsidR="00FA2F16" w:rsidRPr="00F51A4E">
        <w:tab/>
      </w:r>
      <w:r w:rsidR="00FA2F16" w:rsidRPr="00F51A4E">
        <w:tab/>
      </w:r>
      <w:r w:rsidR="00FA2F16" w:rsidRPr="00F51A4E">
        <w:tab/>
      </w:r>
      <w:r w:rsidR="00FA2F16" w:rsidRPr="00F51A4E">
        <w:tab/>
      </w:r>
      <w:r w:rsidR="00FA2F16" w:rsidRPr="00F51A4E">
        <w:tab/>
      </w:r>
      <w:r w:rsidR="00FA2F16" w:rsidRPr="00F51A4E">
        <w:tab/>
      </w:r>
      <w:proofErr w:type="gramStart"/>
      <w:r w:rsidR="00F51A4E">
        <w:tab/>
      </w:r>
      <w:r w:rsidR="00FA2F16" w:rsidRPr="00F51A4E">
        <w:t xml:space="preserve">(  </w:t>
      </w:r>
      <w:proofErr w:type="gramEnd"/>
      <w:r w:rsidR="00FA2F16" w:rsidRPr="00F51A4E">
        <w:t xml:space="preserve"> )</w:t>
      </w:r>
    </w:p>
    <w:p w14:paraId="401169A5" w14:textId="77777777" w:rsidR="0080031D" w:rsidRPr="00F51A4E" w:rsidRDefault="0080031D" w:rsidP="00F51A4E"/>
    <w:p w14:paraId="0AE201AF" w14:textId="6140C383" w:rsidR="0080031D" w:rsidRPr="00F51A4E" w:rsidRDefault="0080031D" w:rsidP="00F51A4E">
      <w:r w:rsidRPr="00F51A4E">
        <w:t>Wanting to keep away from other people</w:t>
      </w:r>
      <w:r w:rsidR="00FA2F16" w:rsidRPr="00F51A4E">
        <w:tab/>
      </w:r>
      <w:r w:rsidR="00FA2F16" w:rsidRPr="00F51A4E">
        <w:tab/>
      </w:r>
      <w:r w:rsidR="00FA2F16" w:rsidRPr="00F51A4E">
        <w:tab/>
      </w:r>
      <w:proofErr w:type="gramStart"/>
      <w:r w:rsidR="00F51A4E">
        <w:tab/>
      </w:r>
      <w:r w:rsidR="00FA2F16" w:rsidRPr="00F51A4E">
        <w:t xml:space="preserve">(  </w:t>
      </w:r>
      <w:proofErr w:type="gramEnd"/>
      <w:r w:rsidR="00FA2F16" w:rsidRPr="00F51A4E">
        <w:t xml:space="preserve"> )</w:t>
      </w:r>
    </w:p>
    <w:p w14:paraId="32EB84E6" w14:textId="0C995AC0" w:rsidR="0080031D" w:rsidRPr="00F51A4E" w:rsidRDefault="0080031D" w:rsidP="00F51A4E">
      <w:r w:rsidRPr="00F51A4E">
        <w:t>Getting angry very easy</w:t>
      </w:r>
      <w:r w:rsidR="00FA2F16" w:rsidRPr="00F51A4E">
        <w:tab/>
      </w:r>
      <w:r w:rsidR="00FA2F16" w:rsidRPr="00F51A4E">
        <w:tab/>
      </w:r>
      <w:r w:rsidR="00FA2F16" w:rsidRPr="00F51A4E">
        <w:tab/>
      </w:r>
      <w:r w:rsidR="00FA2F16" w:rsidRPr="00F51A4E">
        <w:tab/>
      </w:r>
      <w:r w:rsidR="00FA2F16" w:rsidRPr="00F51A4E">
        <w:tab/>
      </w:r>
      <w:proofErr w:type="gramStart"/>
      <w:r w:rsidR="00F51A4E">
        <w:tab/>
      </w:r>
      <w:r w:rsidR="00FA2F16" w:rsidRPr="00F51A4E">
        <w:t xml:space="preserve">(  </w:t>
      </w:r>
      <w:proofErr w:type="gramEnd"/>
      <w:r w:rsidR="00FA2F16" w:rsidRPr="00F51A4E">
        <w:t xml:space="preserve"> )</w:t>
      </w:r>
    </w:p>
    <w:p w14:paraId="54DFB155" w14:textId="77777777" w:rsidR="0080031D" w:rsidRPr="00F51A4E" w:rsidRDefault="0080031D" w:rsidP="00F51A4E"/>
    <w:p w14:paraId="1AF7F9A3" w14:textId="41CC34F1" w:rsidR="0080031D" w:rsidRPr="00F51A4E" w:rsidRDefault="0080031D" w:rsidP="00F51A4E">
      <w:r w:rsidRPr="00F51A4E">
        <w:t>Feeling scared</w:t>
      </w:r>
      <w:r w:rsidR="00FA2F16" w:rsidRPr="00F51A4E">
        <w:tab/>
      </w:r>
      <w:r w:rsidR="00FA2F16" w:rsidRPr="00F51A4E">
        <w:tab/>
      </w:r>
      <w:r w:rsidR="00FA2F16" w:rsidRPr="00F51A4E">
        <w:tab/>
      </w:r>
      <w:r w:rsidR="00FA2F16" w:rsidRPr="00F51A4E">
        <w:tab/>
      </w:r>
      <w:r w:rsidR="00FA2F16" w:rsidRPr="00F51A4E">
        <w:tab/>
      </w:r>
      <w:r w:rsidR="00FA2F16" w:rsidRPr="00F51A4E">
        <w:tab/>
      </w:r>
      <w:proofErr w:type="gramStart"/>
      <w:r w:rsidR="00FA2F16" w:rsidRPr="00F51A4E">
        <w:tab/>
        <w:t xml:space="preserve">(  </w:t>
      </w:r>
      <w:proofErr w:type="gramEnd"/>
      <w:r w:rsidR="00FA2F16" w:rsidRPr="00F51A4E">
        <w:t xml:space="preserve"> )</w:t>
      </w:r>
    </w:p>
    <w:p w14:paraId="36308FB2" w14:textId="5217D88B" w:rsidR="0080031D" w:rsidRPr="00F51A4E" w:rsidRDefault="0080031D" w:rsidP="00F51A4E">
      <w:r w:rsidRPr="00F51A4E">
        <w:t>Problems falling asleep</w:t>
      </w:r>
      <w:r w:rsidR="00FA2F16" w:rsidRPr="00F51A4E">
        <w:tab/>
      </w:r>
      <w:r w:rsidR="00FA2F16" w:rsidRPr="00F51A4E">
        <w:tab/>
      </w:r>
      <w:r w:rsidR="00FA2F16" w:rsidRPr="00F51A4E">
        <w:tab/>
      </w:r>
      <w:r w:rsidR="00FA2F16" w:rsidRPr="00F51A4E">
        <w:tab/>
      </w:r>
      <w:r w:rsidR="00FA2F16" w:rsidRPr="00F51A4E">
        <w:tab/>
      </w:r>
      <w:proofErr w:type="gramStart"/>
      <w:r w:rsidR="00FA2F16" w:rsidRPr="00F51A4E">
        <w:tab/>
        <w:t xml:space="preserve">(  </w:t>
      </w:r>
      <w:proofErr w:type="gramEnd"/>
      <w:r w:rsidR="00FA2F16" w:rsidRPr="00F51A4E">
        <w:t xml:space="preserve"> )</w:t>
      </w:r>
    </w:p>
    <w:p w14:paraId="6E8BAA97" w14:textId="723B2946" w:rsidR="0080031D" w:rsidRPr="00F51A4E" w:rsidRDefault="0080031D" w:rsidP="00F51A4E">
      <w:r w:rsidRPr="00F51A4E">
        <w:t>Waking up a lot in the night</w:t>
      </w:r>
      <w:r w:rsidR="00FA2F16" w:rsidRPr="00F51A4E">
        <w:tab/>
      </w:r>
      <w:r w:rsidR="00FA2F16" w:rsidRPr="00F51A4E">
        <w:tab/>
      </w:r>
      <w:r w:rsidR="00FA2F16" w:rsidRPr="00F51A4E">
        <w:tab/>
      </w:r>
      <w:r w:rsidR="00FA2F16" w:rsidRPr="00F51A4E">
        <w:tab/>
      </w:r>
      <w:r w:rsidR="00FA2F16" w:rsidRPr="00F51A4E">
        <w:tab/>
      </w:r>
      <w:proofErr w:type="gramStart"/>
      <w:r w:rsidR="00F51A4E">
        <w:tab/>
      </w:r>
      <w:r w:rsidR="00FA2F16" w:rsidRPr="00F51A4E">
        <w:t xml:space="preserve">(  </w:t>
      </w:r>
      <w:proofErr w:type="gramEnd"/>
      <w:r w:rsidR="00FA2F16" w:rsidRPr="00F51A4E">
        <w:t xml:space="preserve"> )</w:t>
      </w:r>
    </w:p>
    <w:p w14:paraId="18CE99F3" w14:textId="62AB651A" w:rsidR="0080031D" w:rsidRPr="00F51A4E" w:rsidRDefault="0080031D" w:rsidP="00F51A4E">
      <w:r w:rsidRPr="00F51A4E">
        <w:t>Nightmares</w:t>
      </w:r>
      <w:r w:rsidR="00FA2F16" w:rsidRPr="00F51A4E">
        <w:tab/>
      </w:r>
      <w:r w:rsidR="00FA2F16" w:rsidRPr="00F51A4E">
        <w:tab/>
      </w:r>
      <w:r w:rsidR="00FA2F16" w:rsidRPr="00F51A4E">
        <w:tab/>
      </w:r>
      <w:r w:rsidR="00FA2F16" w:rsidRPr="00F51A4E">
        <w:tab/>
      </w:r>
      <w:r w:rsidR="00FA2F16" w:rsidRPr="00F51A4E">
        <w:tab/>
      </w:r>
      <w:r w:rsidR="00FA2F16" w:rsidRPr="00F51A4E">
        <w:tab/>
      </w:r>
      <w:r w:rsidR="00FA2F16" w:rsidRPr="00F51A4E">
        <w:tab/>
      </w:r>
      <w:proofErr w:type="gramStart"/>
      <w:r w:rsidR="00F51A4E">
        <w:tab/>
      </w:r>
      <w:r w:rsidR="00FA2F16" w:rsidRPr="00F51A4E">
        <w:t xml:space="preserve">(  </w:t>
      </w:r>
      <w:proofErr w:type="gramEnd"/>
      <w:r w:rsidR="00FA2F16" w:rsidRPr="00F51A4E">
        <w:t xml:space="preserve"> )</w:t>
      </w:r>
    </w:p>
    <w:p w14:paraId="7168A607" w14:textId="77777777" w:rsidR="0080031D" w:rsidRPr="00F51A4E" w:rsidRDefault="0080031D" w:rsidP="00F51A4E"/>
    <w:p w14:paraId="2C7C4671" w14:textId="1A22BCED" w:rsidR="0080031D" w:rsidRPr="00F51A4E" w:rsidRDefault="0080031D" w:rsidP="00F51A4E">
      <w:r w:rsidRPr="00F51A4E">
        <w:t>Finding it hard to concentrate</w:t>
      </w:r>
      <w:r w:rsidR="00FA2F16" w:rsidRPr="00F51A4E">
        <w:tab/>
      </w:r>
      <w:r w:rsidR="00FA2F16" w:rsidRPr="00F51A4E">
        <w:tab/>
      </w:r>
      <w:r w:rsidR="00FA2F16" w:rsidRPr="00F51A4E">
        <w:tab/>
      </w:r>
      <w:r w:rsidR="00FA2F16" w:rsidRPr="00F51A4E">
        <w:tab/>
      </w:r>
      <w:proofErr w:type="gramStart"/>
      <w:r w:rsidR="00FA2F16" w:rsidRPr="00F51A4E">
        <w:tab/>
        <w:t xml:space="preserve">(  </w:t>
      </w:r>
      <w:proofErr w:type="gramEnd"/>
      <w:r w:rsidR="00FA2F16" w:rsidRPr="00F51A4E">
        <w:t xml:space="preserve"> )</w:t>
      </w:r>
    </w:p>
    <w:p w14:paraId="36A73850" w14:textId="64528E41" w:rsidR="0080031D" w:rsidRPr="00F51A4E" w:rsidRDefault="0080031D" w:rsidP="00F51A4E">
      <w:r w:rsidRPr="00F51A4E">
        <w:lastRenderedPageBreak/>
        <w:t>Not remembering things</w:t>
      </w:r>
      <w:r w:rsidR="00FA2F16" w:rsidRPr="00F51A4E">
        <w:tab/>
      </w:r>
      <w:r w:rsidR="00FA2F16" w:rsidRPr="00F51A4E">
        <w:tab/>
      </w:r>
      <w:r w:rsidR="00FA2F16" w:rsidRPr="00F51A4E">
        <w:tab/>
      </w:r>
      <w:r w:rsidR="00FA2F16" w:rsidRPr="00F51A4E">
        <w:tab/>
      </w:r>
      <w:r w:rsidR="00FA2F16" w:rsidRPr="00F51A4E">
        <w:tab/>
      </w:r>
      <w:proofErr w:type="gramStart"/>
      <w:r w:rsidR="00F51A4E">
        <w:tab/>
      </w:r>
      <w:r w:rsidR="00FA2F16" w:rsidRPr="00F51A4E">
        <w:t xml:space="preserve">(  </w:t>
      </w:r>
      <w:proofErr w:type="gramEnd"/>
      <w:r w:rsidR="00FA2F16" w:rsidRPr="00F51A4E">
        <w:t xml:space="preserve"> )</w:t>
      </w:r>
    </w:p>
    <w:p w14:paraId="55082D4E" w14:textId="77777777" w:rsidR="0080031D" w:rsidRPr="00F51A4E" w:rsidRDefault="0080031D" w:rsidP="00F51A4E"/>
    <w:p w14:paraId="77C1DFA5" w14:textId="54A430EC" w:rsidR="0080031D" w:rsidRPr="00F51A4E" w:rsidRDefault="0080031D" w:rsidP="00F51A4E">
      <w:r w:rsidRPr="00F51A4E">
        <w:t>Other – please detail:</w:t>
      </w:r>
    </w:p>
    <w:p w14:paraId="1ED10B1E" w14:textId="77777777" w:rsidR="0080031D" w:rsidRPr="00F51A4E" w:rsidRDefault="0080031D" w:rsidP="00F51A4E"/>
    <w:p w14:paraId="2F94A5B3" w14:textId="0F58AE53" w:rsidR="0080031D" w:rsidRPr="00F51A4E" w:rsidRDefault="0080031D" w:rsidP="00F51A4E"/>
    <w:p w14:paraId="7B3EAA19" w14:textId="77777777" w:rsidR="00013BDF" w:rsidRPr="00F51A4E" w:rsidRDefault="00013BDF" w:rsidP="00F51A4E"/>
    <w:p w14:paraId="2E108136" w14:textId="22E821FF" w:rsidR="00013BDF" w:rsidRPr="00F51A4E" w:rsidRDefault="005033DB" w:rsidP="00F51A4E">
      <w:r>
        <w:t xml:space="preserve">Is there any </w:t>
      </w:r>
      <w:r w:rsidRPr="0095704A">
        <w:rPr>
          <w:highlight w:val="yellow"/>
        </w:rPr>
        <w:t>risk of harm</w:t>
      </w:r>
      <w:bookmarkStart w:id="0" w:name="_GoBack"/>
      <w:bookmarkEnd w:id="0"/>
      <w:r>
        <w:t xml:space="preserve"> to the client themselves, or a risk of harm to others? Any history of violence?</w:t>
      </w:r>
    </w:p>
    <w:p w14:paraId="58246B03" w14:textId="77777777" w:rsidR="0080031D" w:rsidRPr="00F51A4E" w:rsidRDefault="0080031D" w:rsidP="00F51A4E"/>
    <w:p w14:paraId="082A2929" w14:textId="77777777" w:rsidR="0080031D" w:rsidRPr="00F51A4E" w:rsidRDefault="0080031D" w:rsidP="00F51A4E"/>
    <w:p w14:paraId="5479BFEB" w14:textId="11EFCD5A" w:rsidR="0080031D" w:rsidRPr="00F51A4E" w:rsidRDefault="0080031D" w:rsidP="00F51A4E">
      <w:r w:rsidRPr="00F51A4E">
        <w:t>Duration of the problem:</w:t>
      </w:r>
    </w:p>
    <w:p w14:paraId="5DC472C9" w14:textId="77777777" w:rsidR="0080031D" w:rsidRPr="00F51A4E" w:rsidRDefault="0080031D" w:rsidP="00F51A4E"/>
    <w:p w14:paraId="4E283E76" w14:textId="77777777" w:rsidR="00F51A4E" w:rsidRDefault="00F51A4E" w:rsidP="00F51A4E"/>
    <w:p w14:paraId="66127FA2" w14:textId="57DCC173" w:rsidR="0080031D" w:rsidRPr="00F51A4E" w:rsidRDefault="0095704A" w:rsidP="00F51A4E">
      <w:r>
        <w:t>What</w:t>
      </w:r>
      <w:r w:rsidR="0080031D" w:rsidRPr="00F51A4E">
        <w:t xml:space="preserve"> medication</w:t>
      </w:r>
      <w:r>
        <w:t xml:space="preserve"> has</w:t>
      </w:r>
      <w:r w:rsidR="0080031D" w:rsidRPr="00F51A4E">
        <w:t xml:space="preserve"> been </w:t>
      </w:r>
      <w:proofErr w:type="gramStart"/>
      <w:r w:rsidR="0080031D" w:rsidRPr="00F51A4E">
        <w:t>prescribed?:</w:t>
      </w:r>
      <w:proofErr w:type="gramEnd"/>
    </w:p>
    <w:p w14:paraId="6FF7F562" w14:textId="49E9CD89" w:rsidR="0080031D" w:rsidRDefault="0095704A" w:rsidP="00F51A4E">
      <w:r>
        <w:t>(please include dose if known)</w:t>
      </w:r>
    </w:p>
    <w:p w14:paraId="4AF631A5" w14:textId="77777777" w:rsidR="0095704A" w:rsidRDefault="0095704A" w:rsidP="00F51A4E"/>
    <w:p w14:paraId="4C03D406" w14:textId="77777777" w:rsidR="0095704A" w:rsidRPr="00F51A4E" w:rsidRDefault="0095704A" w:rsidP="00F51A4E"/>
    <w:p w14:paraId="78F10F74" w14:textId="77777777" w:rsidR="00F51A4E" w:rsidRDefault="00F51A4E" w:rsidP="00F51A4E"/>
    <w:p w14:paraId="3A47DD19" w14:textId="61DB61C1" w:rsidR="0080031D" w:rsidRPr="00F51A4E" w:rsidRDefault="0080031D" w:rsidP="00F51A4E">
      <w:r w:rsidRPr="00F51A4E">
        <w:t>Relevant psychiatric, social or medical history</w:t>
      </w:r>
      <w:r w:rsidR="0095704A">
        <w:t xml:space="preserve"> in UK or in previous country of residence</w:t>
      </w:r>
      <w:r w:rsidR="0035259E" w:rsidRPr="00F51A4E">
        <w:t>:</w:t>
      </w:r>
    </w:p>
    <w:p w14:paraId="2E25D08B" w14:textId="77777777" w:rsidR="0035259E" w:rsidRPr="00F51A4E" w:rsidRDefault="0035259E" w:rsidP="00F51A4E"/>
    <w:p w14:paraId="6AB6316E" w14:textId="77777777" w:rsidR="0035259E" w:rsidRPr="00F51A4E" w:rsidRDefault="0035259E" w:rsidP="00F51A4E"/>
    <w:p w14:paraId="52EAC622" w14:textId="77777777" w:rsidR="00F51A4E" w:rsidRDefault="00F51A4E" w:rsidP="00F51A4E"/>
    <w:p w14:paraId="3C4FDD2E" w14:textId="1068A00A" w:rsidR="0035259E" w:rsidRPr="00F51A4E" w:rsidRDefault="0035259E" w:rsidP="00F51A4E">
      <w:r w:rsidRPr="00F51A4E">
        <w:t>Any other comments:</w:t>
      </w:r>
    </w:p>
    <w:p w14:paraId="5EE4F3C4" w14:textId="77777777" w:rsidR="0035259E" w:rsidRPr="00F51A4E" w:rsidRDefault="0035259E" w:rsidP="00F51A4E"/>
    <w:p w14:paraId="18D06073" w14:textId="77777777" w:rsidR="0035259E" w:rsidRPr="00F51A4E" w:rsidRDefault="0035259E" w:rsidP="00F51A4E"/>
    <w:p w14:paraId="4C055233" w14:textId="77777777" w:rsidR="0035259E" w:rsidRPr="00F51A4E" w:rsidRDefault="0035259E" w:rsidP="00F51A4E"/>
    <w:p w14:paraId="032F5928" w14:textId="77777777" w:rsidR="0035259E" w:rsidRPr="00F51A4E" w:rsidRDefault="0035259E" w:rsidP="00F51A4E"/>
    <w:p w14:paraId="0D10D3D4" w14:textId="77777777" w:rsidR="0035259E" w:rsidRPr="00F51A4E" w:rsidRDefault="0035259E" w:rsidP="00F51A4E"/>
    <w:p w14:paraId="599B1A65" w14:textId="77777777" w:rsidR="0035259E" w:rsidRPr="00F51A4E" w:rsidRDefault="0035259E" w:rsidP="00F51A4E"/>
    <w:p w14:paraId="2E507F3E" w14:textId="4363FB46" w:rsidR="0035259E" w:rsidRPr="00F51A4E" w:rsidRDefault="0035259E" w:rsidP="00F51A4E">
      <w:r w:rsidRPr="00F51A4E">
        <w:t>Signed:</w:t>
      </w:r>
    </w:p>
    <w:p w14:paraId="612E2C3D" w14:textId="77777777" w:rsidR="0035259E" w:rsidRPr="00F51A4E" w:rsidRDefault="0035259E" w:rsidP="00F51A4E"/>
    <w:p w14:paraId="6DAB8179" w14:textId="08217B12" w:rsidR="0035259E" w:rsidRPr="00F51A4E" w:rsidRDefault="0035259E" w:rsidP="00F51A4E">
      <w:r w:rsidRPr="00F51A4E">
        <w:t>Date referral received:</w:t>
      </w:r>
    </w:p>
    <w:p w14:paraId="6792DF03" w14:textId="77777777" w:rsidR="0035259E" w:rsidRPr="00F51A4E" w:rsidRDefault="0035259E" w:rsidP="00F51A4E"/>
    <w:p w14:paraId="0F3D75B7" w14:textId="184C6758" w:rsidR="0035259E" w:rsidRPr="00F51A4E" w:rsidRDefault="0035259E" w:rsidP="00F51A4E">
      <w:r w:rsidRPr="00F51A4E">
        <w:t>Referral received by:</w:t>
      </w:r>
    </w:p>
    <w:p w14:paraId="077B17CA" w14:textId="77777777" w:rsidR="0035259E" w:rsidRPr="00F51A4E" w:rsidRDefault="0035259E" w:rsidP="00F51A4E"/>
    <w:p w14:paraId="4CFF1B5A" w14:textId="77777777" w:rsidR="0035259E" w:rsidRPr="00F51A4E" w:rsidRDefault="0035259E" w:rsidP="00F51A4E"/>
    <w:p w14:paraId="71C92109" w14:textId="77777777" w:rsidR="0035259E" w:rsidRPr="00F51A4E" w:rsidRDefault="0035259E" w:rsidP="00F51A4E"/>
    <w:p w14:paraId="46254EF8" w14:textId="77777777" w:rsidR="0035259E" w:rsidRPr="00F51A4E" w:rsidRDefault="0035259E" w:rsidP="00F51A4E"/>
    <w:p w14:paraId="0B7E9F3E" w14:textId="77777777" w:rsidR="00BC5DC7" w:rsidRPr="00F51A4E" w:rsidRDefault="0035259E" w:rsidP="00F51A4E">
      <w:r w:rsidRPr="00F51A4E">
        <w:t>Once completed please retu</w:t>
      </w:r>
      <w:r w:rsidR="00BC5DC7" w:rsidRPr="00F51A4E">
        <w:t xml:space="preserve">rn this form to: </w:t>
      </w:r>
    </w:p>
    <w:p w14:paraId="5B89B9C6" w14:textId="66AB2517" w:rsidR="0095704A" w:rsidRDefault="0095704A" w:rsidP="00F51A4E">
      <w:hyperlink r:id="rId9" w:history="1">
        <w:r w:rsidRPr="00587F8F">
          <w:rPr>
            <w:rStyle w:val="Hyperlink"/>
          </w:rPr>
          <w:t>sally@brightonandhovecbt.com</w:t>
        </w:r>
      </w:hyperlink>
    </w:p>
    <w:p w14:paraId="12778AB7" w14:textId="4DA8D3F2" w:rsidR="00F51A4E" w:rsidRPr="00F51A4E" w:rsidRDefault="00F51A4E" w:rsidP="00F51A4E">
      <w:r>
        <w:t>If you are unsure of any details or wish to discuss please call 07961 779010</w:t>
      </w:r>
    </w:p>
    <w:sectPr w:rsidR="00F51A4E" w:rsidRPr="00F51A4E" w:rsidSect="009143C0"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8F41B" w14:textId="77777777" w:rsidR="00702A31" w:rsidRDefault="00702A31" w:rsidP="0004216C">
      <w:r>
        <w:separator/>
      </w:r>
    </w:p>
  </w:endnote>
  <w:endnote w:type="continuationSeparator" w:id="0">
    <w:p w14:paraId="593B6334" w14:textId="77777777" w:rsidR="00702A31" w:rsidRDefault="00702A31" w:rsidP="00042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69EB2" w14:textId="77777777" w:rsidR="0004216C" w:rsidRDefault="0004216C" w:rsidP="001942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A8C050" w14:textId="77777777" w:rsidR="0004216C" w:rsidRDefault="0004216C" w:rsidP="000421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83B34" w14:textId="77777777" w:rsidR="0004216C" w:rsidRDefault="0004216C" w:rsidP="001942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F3D97DF" w14:textId="77777777" w:rsidR="0004216C" w:rsidRDefault="0004216C" w:rsidP="000421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20C82" w14:textId="77777777" w:rsidR="00702A31" w:rsidRDefault="00702A31" w:rsidP="0004216C">
      <w:r>
        <w:separator/>
      </w:r>
    </w:p>
  </w:footnote>
  <w:footnote w:type="continuationSeparator" w:id="0">
    <w:p w14:paraId="53D4D984" w14:textId="77777777" w:rsidR="00702A31" w:rsidRDefault="00702A31" w:rsidP="00042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21AC4"/>
    <w:multiLevelType w:val="hybridMultilevel"/>
    <w:tmpl w:val="299EEF5A"/>
    <w:lvl w:ilvl="0" w:tplc="F0B4B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3B1FE0"/>
    <w:multiLevelType w:val="hybridMultilevel"/>
    <w:tmpl w:val="856E4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E06A40"/>
    <w:multiLevelType w:val="hybridMultilevel"/>
    <w:tmpl w:val="0144C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C26DA"/>
    <w:multiLevelType w:val="hybridMultilevel"/>
    <w:tmpl w:val="07B89A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66E"/>
    <w:rsid w:val="00013BDF"/>
    <w:rsid w:val="0004216C"/>
    <w:rsid w:val="00233663"/>
    <w:rsid w:val="002858B0"/>
    <w:rsid w:val="0035259E"/>
    <w:rsid w:val="00365290"/>
    <w:rsid w:val="003B508B"/>
    <w:rsid w:val="003E4542"/>
    <w:rsid w:val="00416F7C"/>
    <w:rsid w:val="004D5019"/>
    <w:rsid w:val="005033DB"/>
    <w:rsid w:val="005239B7"/>
    <w:rsid w:val="005C0770"/>
    <w:rsid w:val="00696912"/>
    <w:rsid w:val="006F2475"/>
    <w:rsid w:val="00702A31"/>
    <w:rsid w:val="0080031D"/>
    <w:rsid w:val="009143C0"/>
    <w:rsid w:val="009555F1"/>
    <w:rsid w:val="0095704A"/>
    <w:rsid w:val="00BC5DC7"/>
    <w:rsid w:val="00C1166E"/>
    <w:rsid w:val="00CA54C2"/>
    <w:rsid w:val="00DC6F91"/>
    <w:rsid w:val="00E85DEB"/>
    <w:rsid w:val="00F51A4E"/>
    <w:rsid w:val="00FA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8B34FC"/>
  <w14:defaultImageDpi w14:val="300"/>
  <w15:docId w15:val="{B45E25CB-6D83-B746-AF26-8CEE4819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6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5DC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2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16C"/>
  </w:style>
  <w:style w:type="paragraph" w:styleId="Footer">
    <w:name w:val="footer"/>
    <w:basedOn w:val="Normal"/>
    <w:link w:val="FooterChar"/>
    <w:uiPriority w:val="99"/>
    <w:unhideWhenUsed/>
    <w:rsid w:val="00042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16C"/>
  </w:style>
  <w:style w:type="character" w:styleId="PageNumber">
    <w:name w:val="page number"/>
    <w:basedOn w:val="DefaultParagraphFont"/>
    <w:uiPriority w:val="99"/>
    <w:semiHidden/>
    <w:unhideWhenUsed/>
    <w:rsid w:val="0004216C"/>
  </w:style>
  <w:style w:type="character" w:styleId="UnresolvedMention">
    <w:name w:val="Unresolved Mention"/>
    <w:basedOn w:val="DefaultParagraphFont"/>
    <w:uiPriority w:val="99"/>
    <w:semiHidden/>
    <w:unhideWhenUsed/>
    <w:rsid w:val="00957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ly@brightonandhovecb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1E07F2-8371-5F4C-A3C0-57D88873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anley</dc:creator>
  <cp:keywords/>
  <dc:description/>
  <cp:lastModifiedBy>Sally R Munt</cp:lastModifiedBy>
  <cp:revision>3</cp:revision>
  <dcterms:created xsi:type="dcterms:W3CDTF">2018-06-19T18:19:00Z</dcterms:created>
  <dcterms:modified xsi:type="dcterms:W3CDTF">2018-06-19T18:23:00Z</dcterms:modified>
</cp:coreProperties>
</file>